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86" w:rsidRPr="0084054E" w:rsidRDefault="00BB4886" w:rsidP="00821E85">
      <w:pPr>
        <w:jc w:val="center"/>
        <w:rPr>
          <w:b/>
          <w:sz w:val="32"/>
          <w:szCs w:val="32"/>
        </w:rPr>
      </w:pPr>
      <w:r w:rsidRPr="0084054E">
        <w:rPr>
          <w:b/>
          <w:sz w:val="32"/>
          <w:szCs w:val="32"/>
        </w:rPr>
        <w:t>ПРОТОКОЛ</w:t>
      </w:r>
    </w:p>
    <w:p w:rsidR="00DF3E8F" w:rsidRDefault="00DF3E8F" w:rsidP="0054607D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B4886" w:rsidRPr="0084054E">
        <w:rPr>
          <w:rFonts w:ascii="Times New Roman" w:hAnsi="Times New Roman" w:cs="Times New Roman"/>
          <w:b/>
          <w:bCs/>
          <w:sz w:val="28"/>
          <w:szCs w:val="28"/>
        </w:rPr>
        <w:t xml:space="preserve">убличных слушаний </w:t>
      </w:r>
    </w:p>
    <w:p w:rsidR="0054607D" w:rsidRPr="0084054E" w:rsidRDefault="00BB4886" w:rsidP="0054607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4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0070B" w:rsidRPr="0084054E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ю </w:t>
      </w:r>
      <w:r w:rsidR="0054607D" w:rsidRPr="0084054E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54607D" w:rsidRPr="0084054E">
        <w:rPr>
          <w:rFonts w:ascii="Times New Roman" w:hAnsi="Times New Roman" w:cs="Times New Roman"/>
          <w:b/>
          <w:sz w:val="28"/>
          <w:szCs w:val="28"/>
        </w:rPr>
        <w:t xml:space="preserve">решения городского Совета </w:t>
      </w:r>
    </w:p>
    <w:p w:rsidR="0054607D" w:rsidRPr="0084054E" w:rsidRDefault="000569FC" w:rsidP="0054607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4E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394E52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4607D" w:rsidRPr="0084054E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BB4886" w:rsidRPr="0084054E" w:rsidRDefault="0054607D" w:rsidP="0054607D">
      <w:pPr>
        <w:jc w:val="center"/>
        <w:rPr>
          <w:b/>
          <w:bCs/>
          <w:sz w:val="28"/>
          <w:szCs w:val="28"/>
        </w:rPr>
      </w:pPr>
      <w:r w:rsidRPr="0084054E">
        <w:rPr>
          <w:b/>
          <w:sz w:val="28"/>
          <w:szCs w:val="28"/>
        </w:rPr>
        <w:t>«Город Удачный» Мирнинского района Ре</w:t>
      </w:r>
      <w:r w:rsidR="000569FC" w:rsidRPr="0084054E">
        <w:rPr>
          <w:b/>
          <w:sz w:val="28"/>
          <w:szCs w:val="28"/>
        </w:rPr>
        <w:t xml:space="preserve">спублики Саха (Якутия)» </w:t>
      </w:r>
    </w:p>
    <w:p w:rsidR="00BB4886" w:rsidRPr="0084054E" w:rsidRDefault="00826D7C" w:rsidP="00BB4886">
      <w:pPr>
        <w:ind w:right="610"/>
        <w:jc w:val="center"/>
        <w:rPr>
          <w:b/>
          <w:sz w:val="28"/>
          <w:szCs w:val="28"/>
        </w:rPr>
      </w:pPr>
      <w:r w:rsidRPr="0084054E">
        <w:rPr>
          <w:b/>
          <w:sz w:val="28"/>
          <w:szCs w:val="28"/>
        </w:rPr>
        <w:t xml:space="preserve"> </w:t>
      </w:r>
    </w:p>
    <w:p w:rsidR="00BB4886" w:rsidRPr="002A349D" w:rsidRDefault="000569FC" w:rsidP="00DF1016">
      <w:pPr>
        <w:tabs>
          <w:tab w:val="left" w:pos="9540"/>
          <w:tab w:val="left" w:pos="9720"/>
          <w:tab w:val="left" w:pos="9900"/>
        </w:tabs>
        <w:jc w:val="both"/>
        <w:rPr>
          <w:b/>
        </w:rPr>
      </w:pPr>
      <w:r w:rsidRPr="0084054E">
        <w:rPr>
          <w:b/>
        </w:rPr>
        <w:t>15</w:t>
      </w:r>
      <w:r w:rsidR="00C0070B" w:rsidRPr="0084054E">
        <w:rPr>
          <w:b/>
        </w:rPr>
        <w:t xml:space="preserve"> </w:t>
      </w:r>
      <w:r w:rsidRPr="0084054E">
        <w:rPr>
          <w:b/>
        </w:rPr>
        <w:t>января</w:t>
      </w:r>
      <w:r w:rsidR="00C0070B" w:rsidRPr="0084054E">
        <w:rPr>
          <w:b/>
        </w:rPr>
        <w:t xml:space="preserve"> 201</w:t>
      </w:r>
      <w:r w:rsidRPr="0084054E">
        <w:rPr>
          <w:b/>
        </w:rPr>
        <w:t>4</w:t>
      </w:r>
      <w:r w:rsidR="00BB4886" w:rsidRPr="0084054E">
        <w:rPr>
          <w:b/>
        </w:rPr>
        <w:t xml:space="preserve"> г</w:t>
      </w:r>
      <w:r w:rsidR="00AF07E6" w:rsidRPr="0084054E">
        <w:rPr>
          <w:b/>
        </w:rPr>
        <w:t xml:space="preserve">ода </w:t>
      </w:r>
      <w:r w:rsidR="00BB4886" w:rsidRPr="0084054E">
        <w:rPr>
          <w:b/>
        </w:rPr>
        <w:t xml:space="preserve">                       </w:t>
      </w:r>
      <w:r w:rsidR="00481437" w:rsidRPr="0084054E">
        <w:rPr>
          <w:b/>
        </w:rPr>
        <w:t xml:space="preserve">    </w:t>
      </w:r>
      <w:r w:rsidR="00BB4886" w:rsidRPr="0084054E">
        <w:rPr>
          <w:b/>
        </w:rPr>
        <w:t xml:space="preserve">                    </w:t>
      </w:r>
      <w:r w:rsidR="001134A1" w:rsidRPr="0084054E">
        <w:rPr>
          <w:b/>
        </w:rPr>
        <w:t xml:space="preserve">                     </w:t>
      </w:r>
      <w:r w:rsidR="00BB4886" w:rsidRPr="0084054E">
        <w:rPr>
          <w:b/>
        </w:rPr>
        <w:t xml:space="preserve">                        </w:t>
      </w:r>
      <w:r w:rsidR="00805170" w:rsidRPr="0084054E">
        <w:rPr>
          <w:b/>
        </w:rPr>
        <w:t xml:space="preserve"> </w:t>
      </w:r>
      <w:r w:rsidR="00DF1016" w:rsidRPr="0084054E">
        <w:rPr>
          <w:b/>
        </w:rPr>
        <w:t xml:space="preserve">            </w:t>
      </w:r>
      <w:r w:rsidR="00BB4886" w:rsidRPr="002A349D">
        <w:rPr>
          <w:b/>
        </w:rPr>
        <w:t xml:space="preserve">г. Удачный    </w:t>
      </w:r>
    </w:p>
    <w:p w:rsidR="00BB4886" w:rsidRDefault="00BB4886" w:rsidP="00E35834">
      <w:pPr>
        <w:ind w:right="610"/>
        <w:jc w:val="both"/>
        <w:rPr>
          <w:b/>
          <w:sz w:val="28"/>
        </w:rPr>
      </w:pPr>
    </w:p>
    <w:p w:rsidR="00D31519" w:rsidRPr="00E15C38" w:rsidRDefault="00BB4886" w:rsidP="00DF1016">
      <w:pPr>
        <w:jc w:val="both"/>
        <w:rPr>
          <w:b/>
          <w:i/>
        </w:rPr>
      </w:pPr>
      <w:r w:rsidRPr="00E15C38">
        <w:rPr>
          <w:b/>
          <w:i/>
          <w:u w:val="single"/>
        </w:rPr>
        <w:t>Председатель</w:t>
      </w:r>
      <w:r w:rsidR="00ED04ED">
        <w:rPr>
          <w:b/>
          <w:i/>
          <w:u w:val="single"/>
        </w:rPr>
        <w:t xml:space="preserve"> публичных слушаний</w:t>
      </w:r>
      <w:r w:rsidRPr="00E15C38">
        <w:rPr>
          <w:b/>
          <w:i/>
        </w:rPr>
        <w:t>:</w:t>
      </w:r>
      <w:r w:rsidR="00434CBB" w:rsidRPr="00E15C38">
        <w:rPr>
          <w:b/>
          <w:i/>
        </w:rPr>
        <w:t xml:space="preserve"> </w:t>
      </w:r>
    </w:p>
    <w:p w:rsidR="00434CBB" w:rsidRPr="00AF07E6" w:rsidRDefault="0054607D" w:rsidP="00AF07E6">
      <w:pPr>
        <w:tabs>
          <w:tab w:val="left" w:pos="9900"/>
        </w:tabs>
        <w:ind w:right="-23"/>
        <w:jc w:val="both"/>
      </w:pPr>
      <w:r>
        <w:rPr>
          <w:b/>
        </w:rPr>
        <w:t>Тархов Андрей Борисович</w:t>
      </w:r>
      <w:r w:rsidR="00821E85" w:rsidRPr="00ED04ED">
        <w:rPr>
          <w:b/>
        </w:rPr>
        <w:t xml:space="preserve"> – </w:t>
      </w:r>
      <w:r w:rsidR="00AF07E6" w:rsidRPr="00AF07E6">
        <w:t>председатель городского Совета депутатов МО «Город Удачный»</w:t>
      </w:r>
      <w:r w:rsidR="00265685" w:rsidRPr="00AF07E6">
        <w:t>.</w:t>
      </w:r>
    </w:p>
    <w:p w:rsidR="00D31519" w:rsidRDefault="00BB4886" w:rsidP="00AD1B0B">
      <w:pPr>
        <w:ind w:right="-23"/>
        <w:jc w:val="both"/>
        <w:rPr>
          <w:b/>
        </w:rPr>
      </w:pPr>
      <w:r w:rsidRPr="00434CBB">
        <w:rPr>
          <w:b/>
          <w:i/>
          <w:u w:val="single"/>
        </w:rPr>
        <w:t>Секретариат</w:t>
      </w:r>
      <w:r w:rsidRPr="00434CBB">
        <w:rPr>
          <w:b/>
          <w:i/>
        </w:rPr>
        <w:t>:</w:t>
      </w:r>
      <w:r w:rsidR="00434CBB">
        <w:rPr>
          <w:b/>
        </w:rPr>
        <w:t xml:space="preserve"> </w:t>
      </w:r>
    </w:p>
    <w:p w:rsidR="000A10D5" w:rsidRPr="00AF07E6" w:rsidRDefault="000569FC" w:rsidP="000A10D5">
      <w:pPr>
        <w:jc w:val="both"/>
      </w:pPr>
      <w:r>
        <w:rPr>
          <w:b/>
        </w:rPr>
        <w:t>Красно Оксана Борисовна</w:t>
      </w:r>
      <w:r w:rsidR="00481437" w:rsidRPr="00AF07E6">
        <w:rPr>
          <w:b/>
        </w:rPr>
        <w:t xml:space="preserve"> </w:t>
      </w:r>
      <w:r w:rsidR="00434CBB" w:rsidRPr="00AF07E6">
        <w:rPr>
          <w:b/>
        </w:rPr>
        <w:t xml:space="preserve">– </w:t>
      </w:r>
      <w:r w:rsidR="00AF07E6" w:rsidRPr="00AF07E6">
        <w:t>главный специалист</w:t>
      </w:r>
      <w:r w:rsidR="00E72C9E">
        <w:t xml:space="preserve"> ответственный секретарь УГС;</w:t>
      </w:r>
    </w:p>
    <w:p w:rsidR="00BB4886" w:rsidRPr="00AF07E6" w:rsidRDefault="00BD4B2A" w:rsidP="000A10D5">
      <w:pPr>
        <w:jc w:val="both"/>
      </w:pPr>
      <w:r>
        <w:rPr>
          <w:b/>
        </w:rPr>
        <w:t>Барган</w:t>
      </w:r>
      <w:r w:rsidR="000569FC">
        <w:rPr>
          <w:b/>
        </w:rPr>
        <w:t xml:space="preserve"> Валентина Николаевна </w:t>
      </w:r>
      <w:r w:rsidR="00434CBB" w:rsidRPr="00AF07E6">
        <w:rPr>
          <w:b/>
        </w:rPr>
        <w:t xml:space="preserve">– </w:t>
      </w:r>
      <w:r w:rsidR="00434CBB" w:rsidRPr="00AF07E6">
        <w:t xml:space="preserve">специалист </w:t>
      </w:r>
      <w:r w:rsidR="009B2792">
        <w:t xml:space="preserve">АХЧ </w:t>
      </w:r>
      <w:r w:rsidR="00EA1A1A" w:rsidRPr="00AF07E6">
        <w:t>администрации МО «Город Удачный»</w:t>
      </w:r>
      <w:r w:rsidR="000A10D5" w:rsidRPr="00AF07E6">
        <w:t>.</w:t>
      </w:r>
    </w:p>
    <w:p w:rsidR="003B5E8E" w:rsidRDefault="003B5E8E" w:rsidP="00D31519">
      <w:pPr>
        <w:jc w:val="both"/>
        <w:rPr>
          <w:b/>
          <w:i/>
          <w:u w:val="single"/>
        </w:rPr>
      </w:pPr>
    </w:p>
    <w:p w:rsidR="00F01FE6" w:rsidRPr="0011583A" w:rsidRDefault="00383A7D" w:rsidP="00D31519">
      <w:pPr>
        <w:jc w:val="both"/>
        <w:rPr>
          <w:b/>
          <w:u w:val="single"/>
        </w:rPr>
      </w:pPr>
      <w:r w:rsidRPr="0011583A">
        <w:rPr>
          <w:b/>
          <w:i/>
          <w:u w:val="single"/>
        </w:rPr>
        <w:t>При</w:t>
      </w:r>
      <w:r w:rsidR="00D31519" w:rsidRPr="0011583A">
        <w:rPr>
          <w:b/>
          <w:i/>
          <w:u w:val="single"/>
        </w:rPr>
        <w:t>сутствовали</w:t>
      </w:r>
      <w:r w:rsidR="00C654A8" w:rsidRPr="0011583A">
        <w:rPr>
          <w:b/>
          <w:u w:val="single"/>
        </w:rPr>
        <w:t xml:space="preserve">: </w:t>
      </w:r>
    </w:p>
    <w:p w:rsidR="00C0070B" w:rsidRDefault="00AF07E6" w:rsidP="00D31519">
      <w:pPr>
        <w:jc w:val="both"/>
      </w:pPr>
      <w:r>
        <w:t>Д</w:t>
      </w:r>
      <w:r w:rsidR="00D31519" w:rsidRPr="0011583A">
        <w:t>епутаты го</w:t>
      </w:r>
      <w:r w:rsidR="00C0070B" w:rsidRPr="0011583A">
        <w:t>родского Совета</w:t>
      </w:r>
      <w:r>
        <w:t xml:space="preserve"> МО «Город Удачный»</w:t>
      </w:r>
      <w:r w:rsidR="0011583A" w:rsidRPr="0011583A">
        <w:t>, с</w:t>
      </w:r>
      <w:r w:rsidR="00805170" w:rsidRPr="0011583A">
        <w:t>пециалисты администрации МО «Город Удачный»</w:t>
      </w:r>
      <w:r w:rsidR="0011583A" w:rsidRPr="0011583A">
        <w:t>, р</w:t>
      </w:r>
      <w:r w:rsidR="00345381" w:rsidRPr="0011583A">
        <w:t xml:space="preserve">уководители </w:t>
      </w:r>
      <w:r w:rsidR="00C0070B" w:rsidRPr="0011583A">
        <w:t xml:space="preserve">(представители) </w:t>
      </w:r>
      <w:r w:rsidR="00345381" w:rsidRPr="0011583A">
        <w:t>организаций</w:t>
      </w:r>
      <w:r w:rsidR="00C33A62">
        <w:t xml:space="preserve">, </w:t>
      </w:r>
      <w:r w:rsidR="00C33A62" w:rsidRPr="00ED04ED">
        <w:t>предприятий</w:t>
      </w:r>
      <w:r w:rsidR="00345381" w:rsidRPr="00ED04ED">
        <w:t xml:space="preserve"> и учреждений</w:t>
      </w:r>
      <w:r w:rsidR="00E255C0" w:rsidRPr="00ED04ED">
        <w:t xml:space="preserve"> города</w:t>
      </w:r>
      <w:r>
        <w:t xml:space="preserve">, </w:t>
      </w:r>
      <w:r w:rsidR="00D31519" w:rsidRPr="00ED04ED">
        <w:rPr>
          <w:i/>
        </w:rPr>
        <w:t xml:space="preserve"> </w:t>
      </w:r>
      <w:r w:rsidR="00B140BE">
        <w:t>представители СМИ</w:t>
      </w:r>
      <w:r w:rsidR="00C33A62" w:rsidRPr="00ED04ED">
        <w:t>.</w:t>
      </w:r>
    </w:p>
    <w:p w:rsidR="00582EFA" w:rsidRPr="00582EFA" w:rsidRDefault="00582EFA" w:rsidP="00BB4886">
      <w:pPr>
        <w:rPr>
          <w:i/>
        </w:rPr>
      </w:pPr>
    </w:p>
    <w:p w:rsidR="00C654A8" w:rsidRPr="00392BAC" w:rsidRDefault="00C654A8" w:rsidP="00394E52">
      <w:pPr>
        <w:jc w:val="center"/>
        <w:rPr>
          <w:b/>
          <w:i/>
          <w:u w:val="single"/>
        </w:rPr>
      </w:pPr>
      <w:r w:rsidRPr="00392BAC">
        <w:rPr>
          <w:b/>
          <w:i/>
          <w:u w:val="single"/>
        </w:rPr>
        <w:t>Повестка дня</w:t>
      </w:r>
      <w:r w:rsidR="00BB4886" w:rsidRPr="00392BAC">
        <w:rPr>
          <w:b/>
          <w:i/>
          <w:u w:val="single"/>
        </w:rPr>
        <w:t>:</w:t>
      </w:r>
    </w:p>
    <w:p w:rsidR="00385082" w:rsidRDefault="00D11FAC" w:rsidP="00640A5C">
      <w:pPr>
        <w:rPr>
          <w:b/>
        </w:rPr>
      </w:pPr>
      <w:r>
        <w:rPr>
          <w:b/>
        </w:rPr>
        <w:t xml:space="preserve">1. </w:t>
      </w:r>
      <w:r w:rsidR="00333144" w:rsidRPr="007E6F9F">
        <w:rPr>
          <w:b/>
        </w:rPr>
        <w:t xml:space="preserve">Представление </w:t>
      </w:r>
      <w:r w:rsidR="00392BAC" w:rsidRPr="007E6F9F">
        <w:rPr>
          <w:b/>
        </w:rPr>
        <w:t>и обсуждение</w:t>
      </w:r>
      <w:r w:rsidR="00BB4886" w:rsidRPr="007E6F9F">
        <w:rPr>
          <w:b/>
        </w:rPr>
        <w:t xml:space="preserve"> проекта </w:t>
      </w:r>
      <w:r w:rsidR="000569FC">
        <w:rPr>
          <w:b/>
        </w:rPr>
        <w:t xml:space="preserve">решения  «О внесении </w:t>
      </w:r>
      <w:r w:rsidR="007E6F9F" w:rsidRPr="007E6F9F">
        <w:rPr>
          <w:b/>
        </w:rPr>
        <w:t xml:space="preserve"> </w:t>
      </w:r>
      <w:r w:rsidR="00394E52">
        <w:rPr>
          <w:b/>
        </w:rPr>
        <w:t>изменений</w:t>
      </w:r>
      <w:r w:rsidR="007E6F9F" w:rsidRPr="007E6F9F">
        <w:rPr>
          <w:b/>
        </w:rPr>
        <w:t xml:space="preserve"> в Устав муниципального образования «Город Удачный»</w:t>
      </w:r>
      <w:r w:rsidR="000569FC">
        <w:rPr>
          <w:b/>
        </w:rPr>
        <w:t>.</w:t>
      </w:r>
    </w:p>
    <w:p w:rsidR="00A74463" w:rsidRDefault="00A74463" w:rsidP="008F4B08">
      <w:pPr>
        <w:ind w:firstLine="709"/>
        <w:jc w:val="both"/>
        <w:rPr>
          <w:b/>
          <w:i/>
          <w:u w:val="single"/>
        </w:rPr>
      </w:pPr>
    </w:p>
    <w:p w:rsidR="00A74463" w:rsidRPr="009D427D" w:rsidRDefault="00771CE4" w:rsidP="00394E52">
      <w:pPr>
        <w:jc w:val="both"/>
      </w:pPr>
      <w:r w:rsidRPr="009D427D">
        <w:rPr>
          <w:b/>
          <w:i/>
          <w:u w:val="single"/>
        </w:rPr>
        <w:t>Выступил</w:t>
      </w:r>
      <w:r w:rsidR="008011A4" w:rsidRPr="009D427D">
        <w:rPr>
          <w:b/>
          <w:i/>
          <w:u w:val="single"/>
        </w:rPr>
        <w:t>и</w:t>
      </w:r>
      <w:r w:rsidR="00C654A8" w:rsidRPr="009D427D">
        <w:rPr>
          <w:b/>
          <w:i/>
          <w:u w:val="single"/>
        </w:rPr>
        <w:t>:</w:t>
      </w:r>
      <w:r w:rsidR="00C654A8" w:rsidRPr="009D427D">
        <w:t xml:space="preserve">  </w:t>
      </w:r>
    </w:p>
    <w:p w:rsidR="00E72C9E" w:rsidRPr="00E72C9E" w:rsidRDefault="00392BAC" w:rsidP="00E72C9E">
      <w:pPr>
        <w:ind w:firstLine="708"/>
        <w:jc w:val="both"/>
      </w:pPr>
      <w:r w:rsidRPr="009D427D">
        <w:rPr>
          <w:b/>
        </w:rPr>
        <w:t xml:space="preserve">1. </w:t>
      </w:r>
      <w:r w:rsidR="00400A83" w:rsidRPr="009D427D">
        <w:rPr>
          <w:b/>
        </w:rPr>
        <w:t xml:space="preserve">Тархов Андрей Борисович – </w:t>
      </w:r>
      <w:r w:rsidR="00400A83" w:rsidRPr="009D427D">
        <w:t>председатель городского Совета депутатов МО «Город Удачный»</w:t>
      </w:r>
      <w:r w:rsidRPr="009D427D">
        <w:t xml:space="preserve"> </w:t>
      </w:r>
      <w:r w:rsidRPr="0071612A">
        <w:t>–</w:t>
      </w:r>
      <w:r w:rsidR="00E818FB" w:rsidRPr="0071612A">
        <w:t xml:space="preserve"> </w:t>
      </w:r>
      <w:r w:rsidR="00E72C9E" w:rsidRPr="00E72C9E">
        <w:t xml:space="preserve">За прошедшее с начала муниципальной реформы время приняты десятки законов  касающихся организации  местного самоуправления в РФ. </w:t>
      </w:r>
    </w:p>
    <w:p w:rsidR="00E72C9E" w:rsidRPr="00E72C9E" w:rsidRDefault="00E72C9E" w:rsidP="00E72C9E">
      <w:pPr>
        <w:ind w:firstLine="708"/>
        <w:jc w:val="both"/>
      </w:pPr>
      <w:r w:rsidRPr="00E72C9E">
        <w:t xml:space="preserve">Такая законотворческая динамика накладывает на муниципалитет обязательства по приведению Устава города в соответствие с новыми законами.  </w:t>
      </w:r>
    </w:p>
    <w:p w:rsidR="00E72C9E" w:rsidRPr="00E72C9E" w:rsidRDefault="00E72C9E" w:rsidP="00E72C9E">
      <w:pPr>
        <w:ind w:firstLine="708"/>
        <w:jc w:val="both"/>
      </w:pPr>
      <w:r w:rsidRPr="00E72C9E">
        <w:t xml:space="preserve">В уставе муниципалитета не только закрепляются вопросы местного значения,  но и определяются полномочия по их решению, а так же регулируются многие другие жизненно-важные вопросы, которые позволяют населению осуществлять свою власть на территории городского поселения, решать вопросы как непосредственно, так и через органы местного самоуправления – городской Совет, местную администрацию и главу города. </w:t>
      </w:r>
    </w:p>
    <w:p w:rsidR="008F4B08" w:rsidRPr="008F4B08" w:rsidRDefault="008F4B08" w:rsidP="00E255C0">
      <w:r w:rsidRPr="00E255C0">
        <w:rPr>
          <w:b/>
        </w:rPr>
        <w:t xml:space="preserve">По итогам регистрации </w:t>
      </w:r>
      <w:r w:rsidR="00E255C0" w:rsidRPr="00E255C0">
        <w:rPr>
          <w:b/>
        </w:rPr>
        <w:t>в слушаниях приняли</w:t>
      </w:r>
      <w:r w:rsidRPr="00E255C0">
        <w:rPr>
          <w:b/>
        </w:rPr>
        <w:t xml:space="preserve"> участие</w:t>
      </w:r>
      <w:r w:rsidR="00E255C0" w:rsidRPr="00E255C0">
        <w:rPr>
          <w:b/>
        </w:rPr>
        <w:t xml:space="preserve"> </w:t>
      </w:r>
      <w:r w:rsidR="00D763FA">
        <w:rPr>
          <w:b/>
        </w:rPr>
        <w:t>31</w:t>
      </w:r>
      <w:r w:rsidR="00E255C0" w:rsidRPr="00E255C0">
        <w:rPr>
          <w:b/>
        </w:rPr>
        <w:t xml:space="preserve"> человек</w:t>
      </w:r>
      <w:r w:rsidRPr="00E255C0">
        <w:rPr>
          <w:b/>
        </w:rPr>
        <w:t>:</w:t>
      </w:r>
    </w:p>
    <w:p w:rsidR="008F4B08" w:rsidRPr="004D1BBD" w:rsidRDefault="000569FC" w:rsidP="008F4B08">
      <w:pPr>
        <w:numPr>
          <w:ilvl w:val="0"/>
          <w:numId w:val="2"/>
        </w:numPr>
        <w:jc w:val="both"/>
      </w:pPr>
      <w:r>
        <w:t>Глава города Приходько Артур Владимирович;</w:t>
      </w:r>
    </w:p>
    <w:p w:rsidR="00335971" w:rsidRPr="00E72623" w:rsidRDefault="00335971" w:rsidP="008F4B08">
      <w:pPr>
        <w:numPr>
          <w:ilvl w:val="0"/>
          <w:numId w:val="2"/>
        </w:numPr>
        <w:jc w:val="both"/>
      </w:pPr>
      <w:r>
        <w:t>Д</w:t>
      </w:r>
      <w:r w:rsidRPr="00E72623">
        <w:t>епутаты городского Совета</w:t>
      </w:r>
      <w:r w:rsidR="004D1BBD" w:rsidRPr="004D1BBD">
        <w:t xml:space="preserve"> </w:t>
      </w:r>
      <w:r w:rsidR="004D1BBD">
        <w:t>МО «Город Удачный»</w:t>
      </w:r>
      <w:r w:rsidRPr="00E72623">
        <w:t>;</w:t>
      </w:r>
    </w:p>
    <w:p w:rsidR="00C63565" w:rsidRPr="00E72623" w:rsidRDefault="00C63565" w:rsidP="008F4B08">
      <w:pPr>
        <w:numPr>
          <w:ilvl w:val="0"/>
          <w:numId w:val="2"/>
        </w:numPr>
        <w:jc w:val="both"/>
      </w:pPr>
      <w:r w:rsidRPr="00E72623">
        <w:t xml:space="preserve">Руководители </w:t>
      </w:r>
      <w:r w:rsidR="004D1BBD" w:rsidRPr="0011583A">
        <w:t>(представители)</w:t>
      </w:r>
      <w:r w:rsidR="004D1BBD">
        <w:t xml:space="preserve"> </w:t>
      </w:r>
      <w:r w:rsidRPr="00E72623">
        <w:t xml:space="preserve">организаций, предприятий и учреждений города; </w:t>
      </w:r>
    </w:p>
    <w:p w:rsidR="00582EFA" w:rsidRPr="008B64ED" w:rsidRDefault="008C36DA" w:rsidP="008F4B08">
      <w:pPr>
        <w:numPr>
          <w:ilvl w:val="0"/>
          <w:numId w:val="2"/>
        </w:numPr>
        <w:jc w:val="both"/>
        <w:rPr>
          <w:b/>
        </w:rPr>
      </w:pPr>
      <w:r w:rsidRPr="00E72623">
        <w:t>Специалисты администрации МО «Город Удачный</w:t>
      </w:r>
      <w:r w:rsidR="008C05C1" w:rsidRPr="00E72623">
        <w:t>»</w:t>
      </w:r>
      <w:r w:rsidR="008B64ED">
        <w:t>;</w:t>
      </w:r>
    </w:p>
    <w:p w:rsidR="00DF0F10" w:rsidRPr="00E72623" w:rsidRDefault="00DF0F10" w:rsidP="00DF0F10">
      <w:pPr>
        <w:jc w:val="both"/>
        <w:rPr>
          <w:b/>
        </w:rPr>
      </w:pPr>
    </w:p>
    <w:p w:rsidR="00B8146C" w:rsidRPr="00434CBB" w:rsidRDefault="008F4B08" w:rsidP="008C05C1">
      <w:pPr>
        <w:ind w:right="54"/>
        <w:jc w:val="both"/>
      </w:pPr>
      <w:r>
        <w:t xml:space="preserve">         </w:t>
      </w:r>
      <w:r w:rsidR="00CC4A73">
        <w:t xml:space="preserve">Для ведения </w:t>
      </w:r>
      <w:r w:rsidR="00CC4A73" w:rsidRPr="009838FB">
        <w:t>слушаний избран</w:t>
      </w:r>
      <w:r w:rsidR="00E818FB" w:rsidRPr="009838FB">
        <w:t xml:space="preserve"> </w:t>
      </w:r>
      <w:r w:rsidR="009A0347" w:rsidRPr="009838FB">
        <w:t>председательствующий слушаний</w:t>
      </w:r>
      <w:r w:rsidR="00E818FB">
        <w:t xml:space="preserve"> и секретариат</w:t>
      </w:r>
      <w:r w:rsidR="00E255C0">
        <w:t xml:space="preserve">. </w:t>
      </w:r>
      <w:r w:rsidR="007534F6">
        <w:t xml:space="preserve">Ведение слушаний предложено поручить </w:t>
      </w:r>
      <w:r w:rsidR="007534F6" w:rsidRPr="007534F6">
        <w:t xml:space="preserve">председателю </w:t>
      </w:r>
      <w:r w:rsidR="007534F6" w:rsidRPr="00AF07E6">
        <w:t>городского Совета депутатов МО «Город Удачный»</w:t>
      </w:r>
      <w:r w:rsidR="007534F6" w:rsidRPr="007534F6">
        <w:t xml:space="preserve"> </w:t>
      </w:r>
      <w:r w:rsidR="007534F6">
        <w:rPr>
          <w:b/>
        </w:rPr>
        <w:t>Тархову Андрею Борисовичу</w:t>
      </w:r>
      <w:r w:rsidR="007534F6" w:rsidRPr="007534F6">
        <w:t>.</w:t>
      </w:r>
      <w:r w:rsidR="007534F6">
        <w:t xml:space="preserve"> </w:t>
      </w:r>
      <w:r w:rsidR="007534F6" w:rsidRPr="007534F6">
        <w:t>В</w:t>
      </w:r>
      <w:r w:rsidR="00DF0F10" w:rsidRPr="007534F6">
        <w:t xml:space="preserve"> состав секретариата</w:t>
      </w:r>
      <w:r w:rsidR="007534F6" w:rsidRPr="007534F6">
        <w:t xml:space="preserve"> предложено включить </w:t>
      </w:r>
      <w:r w:rsidR="00D4500A">
        <w:t>две</w:t>
      </w:r>
      <w:r w:rsidR="007534F6" w:rsidRPr="007534F6">
        <w:t xml:space="preserve"> кандидатуры</w:t>
      </w:r>
      <w:r w:rsidR="00DF0F10" w:rsidRPr="007534F6">
        <w:t>:</w:t>
      </w:r>
      <w:r w:rsidR="00304E2C">
        <w:t xml:space="preserve"> </w:t>
      </w:r>
      <w:r w:rsidR="000569FC">
        <w:rPr>
          <w:b/>
        </w:rPr>
        <w:t>Красно Оксана Борисовна</w:t>
      </w:r>
      <w:r w:rsidR="007534F6" w:rsidRPr="00AF07E6">
        <w:rPr>
          <w:b/>
        </w:rPr>
        <w:t xml:space="preserve"> – </w:t>
      </w:r>
      <w:r w:rsidR="007534F6" w:rsidRPr="00AF07E6">
        <w:t>глав</w:t>
      </w:r>
      <w:r w:rsidR="000569FC">
        <w:t xml:space="preserve">ный специалист </w:t>
      </w:r>
      <w:r w:rsidR="00E72C9E">
        <w:t xml:space="preserve">ответственный секретарь </w:t>
      </w:r>
      <w:r w:rsidR="000569FC">
        <w:t>УГС</w:t>
      </w:r>
      <w:r w:rsidR="00CC4A73">
        <w:t>;</w:t>
      </w:r>
      <w:r w:rsidR="00DF0F10">
        <w:t xml:space="preserve"> </w:t>
      </w:r>
      <w:r w:rsidR="000569FC">
        <w:t xml:space="preserve"> </w:t>
      </w:r>
      <w:r w:rsidR="00BD4B2A">
        <w:rPr>
          <w:b/>
        </w:rPr>
        <w:t>Барган</w:t>
      </w:r>
      <w:r w:rsidR="000569FC">
        <w:rPr>
          <w:b/>
        </w:rPr>
        <w:t xml:space="preserve"> Валентина</w:t>
      </w:r>
      <w:r w:rsidR="000569FC" w:rsidRPr="000569FC">
        <w:rPr>
          <w:b/>
        </w:rPr>
        <w:t xml:space="preserve"> Николаевн</w:t>
      </w:r>
      <w:r w:rsidR="000569FC">
        <w:rPr>
          <w:b/>
        </w:rPr>
        <w:t>а</w:t>
      </w:r>
      <w:r w:rsidR="000569FC" w:rsidRPr="000C1B1A">
        <w:rPr>
          <w:sz w:val="28"/>
          <w:szCs w:val="28"/>
        </w:rPr>
        <w:t xml:space="preserve"> </w:t>
      </w:r>
      <w:r w:rsidR="007534F6" w:rsidRPr="00AF07E6">
        <w:rPr>
          <w:b/>
        </w:rPr>
        <w:t xml:space="preserve"> – </w:t>
      </w:r>
      <w:r w:rsidR="007534F6" w:rsidRPr="00AF07E6">
        <w:t xml:space="preserve"> специалист </w:t>
      </w:r>
      <w:r w:rsidR="00BD4B2A">
        <w:t xml:space="preserve">АХЧ </w:t>
      </w:r>
      <w:r w:rsidR="007534F6" w:rsidRPr="00AF07E6">
        <w:t>администрации МО «Город Удачный».</w:t>
      </w:r>
    </w:p>
    <w:p w:rsidR="00304E2C" w:rsidRPr="007D2ED1" w:rsidRDefault="00304E2C" w:rsidP="008F4B08">
      <w:pPr>
        <w:jc w:val="both"/>
        <w:rPr>
          <w:b/>
          <w:u w:val="single"/>
        </w:rPr>
      </w:pPr>
      <w:r w:rsidRPr="007D2ED1">
        <w:rPr>
          <w:b/>
          <w:u w:val="single"/>
        </w:rPr>
        <w:t>Голосование: единогласно</w:t>
      </w:r>
      <w:r w:rsidR="00B8146C" w:rsidRPr="007D2ED1">
        <w:rPr>
          <w:b/>
          <w:u w:val="single"/>
        </w:rPr>
        <w:t>.</w:t>
      </w:r>
    </w:p>
    <w:p w:rsidR="003B5E8E" w:rsidRDefault="003B5E8E" w:rsidP="000A58FB">
      <w:pPr>
        <w:jc w:val="both"/>
      </w:pPr>
    </w:p>
    <w:p w:rsidR="00C654A8" w:rsidRPr="00DD3D96" w:rsidRDefault="00CC4A73" w:rsidP="006430FA">
      <w:pPr>
        <w:ind w:firstLine="567"/>
        <w:jc w:val="both"/>
      </w:pPr>
      <w:r w:rsidRPr="00E15C38">
        <w:t>Утвержден</w:t>
      </w:r>
      <w:r w:rsidR="00304E2C" w:rsidRPr="00E15C38">
        <w:t xml:space="preserve"> регламент проведения публичных слушаний</w:t>
      </w:r>
      <w:r w:rsidR="00582EFA" w:rsidRPr="00E15C38">
        <w:t xml:space="preserve"> </w:t>
      </w:r>
      <w:r w:rsidR="00304E2C" w:rsidRPr="00E15C38">
        <w:t xml:space="preserve">- выступление по основному </w:t>
      </w:r>
      <w:r w:rsidR="00A576B3">
        <w:t>д</w:t>
      </w:r>
      <w:r w:rsidR="00304E2C" w:rsidRPr="00E15C38">
        <w:t xml:space="preserve">окладу до </w:t>
      </w:r>
      <w:r w:rsidR="00DD3D96">
        <w:rPr>
          <w:b/>
        </w:rPr>
        <w:t>3</w:t>
      </w:r>
      <w:r w:rsidR="007D2ED1" w:rsidRPr="00E15C38">
        <w:rPr>
          <w:b/>
        </w:rPr>
        <w:t>0</w:t>
      </w:r>
      <w:r w:rsidR="00304E2C" w:rsidRPr="00E15C38">
        <w:rPr>
          <w:b/>
        </w:rPr>
        <w:t xml:space="preserve"> минут</w:t>
      </w:r>
      <w:r w:rsidR="00304E2C" w:rsidRPr="00E15C38">
        <w:t>, выступление с обоснованием поступивших</w:t>
      </w:r>
      <w:r w:rsidR="00304E2C" w:rsidRPr="00E15C38">
        <w:rPr>
          <w:b/>
        </w:rPr>
        <w:t xml:space="preserve"> </w:t>
      </w:r>
      <w:r w:rsidR="00304E2C" w:rsidRPr="00E15C38">
        <w:t>письменных предложений до</w:t>
      </w:r>
      <w:r w:rsidR="00304E2C" w:rsidRPr="00E15C38">
        <w:rPr>
          <w:b/>
        </w:rPr>
        <w:t xml:space="preserve"> </w:t>
      </w:r>
      <w:r w:rsidR="00DD3D96">
        <w:rPr>
          <w:b/>
        </w:rPr>
        <w:t>5</w:t>
      </w:r>
      <w:r w:rsidR="00304E2C" w:rsidRPr="00E15C38">
        <w:rPr>
          <w:b/>
        </w:rPr>
        <w:t xml:space="preserve"> минут, </w:t>
      </w:r>
      <w:r w:rsidR="00DD3D96" w:rsidRPr="00DD3D96">
        <w:t xml:space="preserve">принятие решения по результатам обсуждения до </w:t>
      </w:r>
      <w:r w:rsidR="00DD3D96" w:rsidRPr="00DD3D96">
        <w:rPr>
          <w:b/>
        </w:rPr>
        <w:t>10 минут</w:t>
      </w:r>
      <w:r w:rsidR="00304E2C" w:rsidRPr="00DD3D96">
        <w:t>, вопросы</w:t>
      </w:r>
      <w:r w:rsidR="00304E2C" w:rsidRPr="00E15C38">
        <w:t xml:space="preserve"> и предложения подавать в письменном виде</w:t>
      </w:r>
      <w:r w:rsidR="003B5E8E" w:rsidRPr="00E15C38">
        <w:t xml:space="preserve"> </w:t>
      </w:r>
      <w:r w:rsidR="00DD3D96" w:rsidRPr="00DD3D96">
        <w:t>в секретариат слушаний</w:t>
      </w:r>
      <w:r w:rsidR="00B8146C" w:rsidRPr="00DD3D96">
        <w:t>.</w:t>
      </w:r>
      <w:r w:rsidR="00304E2C" w:rsidRPr="00DD3D96">
        <w:t xml:space="preserve"> </w:t>
      </w:r>
    </w:p>
    <w:p w:rsidR="00304E2C" w:rsidRPr="00E15C38" w:rsidRDefault="00304E2C" w:rsidP="00304E2C">
      <w:pPr>
        <w:jc w:val="both"/>
        <w:rPr>
          <w:b/>
          <w:u w:val="single"/>
        </w:rPr>
      </w:pPr>
      <w:r w:rsidRPr="00E15C38">
        <w:rPr>
          <w:b/>
          <w:u w:val="single"/>
        </w:rPr>
        <w:t>Голосование: единогласно</w:t>
      </w:r>
      <w:r w:rsidR="00B8146C" w:rsidRPr="00E15C38">
        <w:rPr>
          <w:b/>
          <w:u w:val="single"/>
        </w:rPr>
        <w:t>.</w:t>
      </w:r>
    </w:p>
    <w:p w:rsidR="003B5E8E" w:rsidRDefault="003B5E8E" w:rsidP="00304E2C">
      <w:pPr>
        <w:jc w:val="both"/>
      </w:pPr>
    </w:p>
    <w:p w:rsidR="00304E2C" w:rsidRPr="000569FC" w:rsidRDefault="00CC4A73" w:rsidP="006430FA">
      <w:pPr>
        <w:ind w:firstLine="567"/>
        <w:jc w:val="both"/>
      </w:pPr>
      <w:r w:rsidRPr="00093CF8">
        <w:lastRenderedPageBreak/>
        <w:t>Утверждена редакционная комиссия</w:t>
      </w:r>
      <w:r w:rsidR="000569FC">
        <w:t xml:space="preserve">: </w:t>
      </w:r>
      <w:r w:rsidR="000569FC" w:rsidRPr="000569FC">
        <w:rPr>
          <w:b/>
        </w:rPr>
        <w:t>Мостафина Альфия Хабировна</w:t>
      </w:r>
      <w:r w:rsidR="000569FC">
        <w:rPr>
          <w:b/>
        </w:rPr>
        <w:t xml:space="preserve"> – </w:t>
      </w:r>
      <w:r w:rsidR="000569FC" w:rsidRPr="000569FC">
        <w:t>ведущий специалист секретарь УГС</w:t>
      </w:r>
    </w:p>
    <w:p w:rsidR="00B8146C" w:rsidRDefault="00304E2C" w:rsidP="00304E2C">
      <w:pPr>
        <w:jc w:val="both"/>
        <w:rPr>
          <w:b/>
          <w:u w:val="single"/>
        </w:rPr>
      </w:pPr>
      <w:r w:rsidRPr="00581359">
        <w:rPr>
          <w:b/>
          <w:u w:val="single"/>
        </w:rPr>
        <w:t>Голосование: единогласно</w:t>
      </w:r>
      <w:r w:rsidR="00B8146C" w:rsidRPr="00581359">
        <w:rPr>
          <w:b/>
          <w:u w:val="single"/>
        </w:rPr>
        <w:t>.</w:t>
      </w:r>
    </w:p>
    <w:p w:rsidR="0071612A" w:rsidRDefault="0071612A" w:rsidP="00304E2C">
      <w:pPr>
        <w:jc w:val="both"/>
        <w:rPr>
          <w:b/>
          <w:u w:val="single"/>
        </w:rPr>
      </w:pPr>
    </w:p>
    <w:p w:rsidR="006C3399" w:rsidRPr="006C3399" w:rsidRDefault="006C3399" w:rsidP="00BD4B2A">
      <w:pPr>
        <w:ind w:firstLine="708"/>
        <w:jc w:val="both"/>
        <w:rPr>
          <w:b/>
        </w:rPr>
      </w:pPr>
      <w:r w:rsidRPr="009D427D">
        <w:rPr>
          <w:b/>
        </w:rPr>
        <w:t>Тархов Андрей Борисович</w:t>
      </w:r>
      <w:r>
        <w:rPr>
          <w:b/>
        </w:rPr>
        <w:t xml:space="preserve">, </w:t>
      </w:r>
      <w:r w:rsidRPr="009D427D">
        <w:t xml:space="preserve">председатель городского Совета депутатов МО «Город Удачный» </w:t>
      </w:r>
      <w:r w:rsidRPr="0071612A">
        <w:t>–</w:t>
      </w:r>
      <w:r w:rsidRPr="006C3399">
        <w:t xml:space="preserve"> </w:t>
      </w:r>
      <w:r>
        <w:t xml:space="preserve">предложил перейти к </w:t>
      </w:r>
      <w:r w:rsidRPr="006C3399">
        <w:t>рассмотрению  повестки дня публичных слушаний</w:t>
      </w:r>
      <w:r w:rsidR="00D4500A">
        <w:t xml:space="preserve"> </w:t>
      </w:r>
      <w:r w:rsidRPr="003D1295">
        <w:rPr>
          <w:b/>
        </w:rPr>
        <w:t>«О проекте решения «О внес</w:t>
      </w:r>
      <w:r w:rsidR="000569FC">
        <w:rPr>
          <w:b/>
        </w:rPr>
        <w:t>ении</w:t>
      </w:r>
      <w:r w:rsidRPr="003D1295">
        <w:rPr>
          <w:b/>
        </w:rPr>
        <w:t xml:space="preserve"> дополнений в Устав муниципального образования «Город Удачный»</w:t>
      </w:r>
      <w:r>
        <w:t xml:space="preserve"> </w:t>
      </w:r>
      <w:r w:rsidRPr="0071612A">
        <w:t>–</w:t>
      </w:r>
      <w:r>
        <w:t xml:space="preserve"> </w:t>
      </w:r>
      <w:r w:rsidRPr="006C3399">
        <w:t>Устав  МО «Город Удачный» в новой редакции был принят  городским Советом 1</w:t>
      </w:r>
      <w:r>
        <w:t xml:space="preserve"> </w:t>
      </w:r>
      <w:r w:rsidRPr="006C3399">
        <w:t>созыва еще в 2007 году. В него неоднократно вносились изменения, последние изменения были внесены в марте 2012 года.</w:t>
      </w:r>
    </w:p>
    <w:p w:rsidR="0071612A" w:rsidRPr="006C3399" w:rsidRDefault="006C3399" w:rsidP="003D1295">
      <w:pPr>
        <w:ind w:firstLine="709"/>
        <w:jc w:val="both"/>
        <w:rPr>
          <w:u w:val="single"/>
        </w:rPr>
      </w:pPr>
      <w:r w:rsidRPr="006C3399">
        <w:t>Вместе с тем, в основополагающий для органов местного самоуправления 131-й Федеральный закон в июне текущего года внесены изменения двумя федеральными законами, затрагивающие нормы, которые подлежат обязательному закреплению в Уставах муниципальных образований. Поэтому был разработан проект нормативно-правового акта «О внесении изменений в Устав МО «Город Удачный», который вынесен сегодня городским Советом на публичное обсуждение граждан, проживающих на территории нашего города.</w:t>
      </w:r>
    </w:p>
    <w:p w:rsidR="000729D5" w:rsidRDefault="000729D5" w:rsidP="00304E2C">
      <w:pPr>
        <w:jc w:val="both"/>
        <w:rPr>
          <w:b/>
          <w:i/>
          <w:u w:val="single"/>
        </w:rPr>
      </w:pPr>
    </w:p>
    <w:p w:rsidR="00304E2C" w:rsidRDefault="00F8212A" w:rsidP="006430FA">
      <w:pPr>
        <w:ind w:firstLine="567"/>
        <w:jc w:val="both"/>
        <w:rPr>
          <w:b/>
        </w:rPr>
      </w:pPr>
      <w:r w:rsidRPr="00014BD4">
        <w:rPr>
          <w:b/>
        </w:rPr>
        <w:t xml:space="preserve">2. </w:t>
      </w:r>
      <w:r w:rsidR="000569FC">
        <w:rPr>
          <w:b/>
        </w:rPr>
        <w:t>Красно Оксана Борисовна</w:t>
      </w:r>
      <w:r w:rsidR="003D1295">
        <w:rPr>
          <w:b/>
        </w:rPr>
        <w:t xml:space="preserve">, </w:t>
      </w:r>
      <w:r w:rsidR="003D1295" w:rsidRPr="00AF07E6">
        <w:t>глав</w:t>
      </w:r>
      <w:r w:rsidR="000569FC">
        <w:t xml:space="preserve">ный специалист </w:t>
      </w:r>
      <w:r w:rsidR="00BD4B2A">
        <w:t xml:space="preserve">ответственный секретарь </w:t>
      </w:r>
      <w:r w:rsidR="000569FC">
        <w:t>УГС</w:t>
      </w:r>
      <w:r w:rsidRPr="0046383F">
        <w:t xml:space="preserve"> – </w:t>
      </w:r>
      <w:r w:rsidR="00014BD4" w:rsidRPr="0046383F">
        <w:t>осно</w:t>
      </w:r>
      <w:r w:rsidR="00014BD4" w:rsidRPr="00014BD4">
        <w:t xml:space="preserve">вной </w:t>
      </w:r>
      <w:r w:rsidR="0048743C" w:rsidRPr="00014BD4">
        <w:t>д</w:t>
      </w:r>
      <w:r w:rsidR="006430FA" w:rsidRPr="00014BD4">
        <w:t>оклад</w:t>
      </w:r>
      <w:r w:rsidR="006430FA">
        <w:t xml:space="preserve"> по </w:t>
      </w:r>
      <w:r w:rsidR="003D1295" w:rsidRPr="003D1295">
        <w:rPr>
          <w:bCs/>
        </w:rPr>
        <w:t xml:space="preserve">проекту решения городского Совета </w:t>
      </w:r>
      <w:r w:rsidR="00BE1EC6">
        <w:t>«О внесении дополнений</w:t>
      </w:r>
      <w:r w:rsidR="003D1295" w:rsidRPr="003D1295">
        <w:t xml:space="preserve"> в Устав муниципального образования «Город Удачный»</w:t>
      </w:r>
      <w:r w:rsidRPr="00F8212A">
        <w:rPr>
          <w:b/>
        </w:rPr>
        <w:t xml:space="preserve"> </w:t>
      </w:r>
      <w:r w:rsidRPr="0025458F">
        <w:rPr>
          <w:b/>
        </w:rPr>
        <w:t>(приложение №1)</w:t>
      </w:r>
      <w:r w:rsidR="00B8146C" w:rsidRPr="0025458F">
        <w:rPr>
          <w:b/>
        </w:rPr>
        <w:t>.</w:t>
      </w:r>
    </w:p>
    <w:p w:rsidR="0051400E" w:rsidRDefault="0051400E" w:rsidP="0051400E">
      <w:pPr>
        <w:jc w:val="both"/>
      </w:pPr>
      <w:r w:rsidRPr="0089616C">
        <w:rPr>
          <w:b/>
          <w:u w:val="single"/>
        </w:rPr>
        <w:t xml:space="preserve">Вопросов и предложений по проекту </w:t>
      </w:r>
      <w:r w:rsidRPr="00AC2860">
        <w:rPr>
          <w:b/>
          <w:u w:val="single"/>
        </w:rPr>
        <w:t>не поступило</w:t>
      </w:r>
      <w:r w:rsidRPr="00AC2860">
        <w:t>.</w:t>
      </w:r>
    </w:p>
    <w:p w:rsidR="00BE1EC6" w:rsidRDefault="008B70D7" w:rsidP="008B70D7">
      <w:pPr>
        <w:tabs>
          <w:tab w:val="left" w:pos="567"/>
          <w:tab w:val="left" w:pos="709"/>
        </w:tabs>
        <w:ind w:firstLine="284"/>
        <w:jc w:val="both"/>
      </w:pPr>
      <w:r>
        <w:t xml:space="preserve">  </w:t>
      </w:r>
      <w:r w:rsidR="00BE1EC6" w:rsidRPr="00BE1EC6">
        <w:t xml:space="preserve">  </w:t>
      </w:r>
      <w:r w:rsidR="00BE1EC6" w:rsidRPr="00BE1EC6">
        <w:rPr>
          <w:b/>
        </w:rPr>
        <w:t xml:space="preserve">3. Тархов Андрей Борисович, </w:t>
      </w:r>
      <w:r w:rsidR="00BE1EC6" w:rsidRPr="00BE1EC6">
        <w:t xml:space="preserve">председатель городского Совета депутатов МО «Город Удачный» </w:t>
      </w:r>
      <w:r w:rsidR="00BE1EC6" w:rsidRPr="00BE1EC6">
        <w:rPr>
          <w:bCs/>
        </w:rPr>
        <w:t>По итогам  обсуждения вопроса слушаний н</w:t>
      </w:r>
      <w:r w:rsidR="00BE1EC6">
        <w:rPr>
          <w:bCs/>
        </w:rPr>
        <w:t>ам необходимо принять решение</w:t>
      </w:r>
      <w:r w:rsidR="00394E52">
        <w:rPr>
          <w:bCs/>
        </w:rPr>
        <w:t>.</w:t>
      </w:r>
      <w:r w:rsidR="00BE1EC6">
        <w:rPr>
          <w:bCs/>
        </w:rPr>
        <w:t xml:space="preserve"> </w:t>
      </w:r>
      <w:r w:rsidR="00BE1EC6" w:rsidRPr="00BE1EC6">
        <w:rPr>
          <w:bCs/>
        </w:rPr>
        <w:t xml:space="preserve"> Слово предоставляется </w:t>
      </w:r>
      <w:r w:rsidR="00BE1EC6" w:rsidRPr="00BE1EC6">
        <w:t>Мостафиной Альфии Хабировне</w:t>
      </w:r>
      <w:r w:rsidR="00BE1EC6">
        <w:t>.</w:t>
      </w:r>
    </w:p>
    <w:p w:rsidR="00BE1EC6" w:rsidRPr="0084054E" w:rsidRDefault="008B70D7" w:rsidP="008B70D7">
      <w:pPr>
        <w:jc w:val="both"/>
        <w:rPr>
          <w:b/>
        </w:rPr>
      </w:pPr>
      <w:r>
        <w:t xml:space="preserve">         </w:t>
      </w:r>
      <w:r w:rsidRPr="008B70D7">
        <w:rPr>
          <w:b/>
        </w:rPr>
        <w:t>4.</w:t>
      </w:r>
      <w:r>
        <w:t xml:space="preserve"> М</w:t>
      </w:r>
      <w:r w:rsidR="00BE1EC6" w:rsidRPr="00BE1EC6">
        <w:rPr>
          <w:b/>
        </w:rPr>
        <w:t>остафина Альфия Хабировна,</w:t>
      </w:r>
      <w:r w:rsidR="00BE1EC6">
        <w:t xml:space="preserve"> ведущий специалист УГС – проект решени</w:t>
      </w:r>
      <w:r w:rsidR="00394E52">
        <w:t>я</w:t>
      </w:r>
      <w:r w:rsidR="00BE1EC6">
        <w:t xml:space="preserve"> </w:t>
      </w:r>
      <w:r w:rsidR="0084054E" w:rsidRPr="0084054E">
        <w:rPr>
          <w:b/>
        </w:rPr>
        <w:t>(приложение №2)</w:t>
      </w:r>
    </w:p>
    <w:p w:rsidR="00502B87" w:rsidRDefault="00502B87" w:rsidP="00BE1EC6">
      <w:pPr>
        <w:ind w:firstLine="720"/>
        <w:jc w:val="both"/>
      </w:pPr>
      <w:r w:rsidRPr="009D427D">
        <w:rPr>
          <w:b/>
        </w:rPr>
        <w:t>Тархов Андрей Борисович</w:t>
      </w:r>
      <w:r>
        <w:rPr>
          <w:b/>
        </w:rPr>
        <w:t xml:space="preserve">, </w:t>
      </w:r>
      <w:r w:rsidRPr="009D427D">
        <w:t>председатель городского Совета депутатов МО «Город Удачный»</w:t>
      </w:r>
      <w:r>
        <w:t xml:space="preserve"> - предложил принять проект</w:t>
      </w:r>
      <w:r w:rsidR="00394E52">
        <w:t>.</w:t>
      </w:r>
    </w:p>
    <w:p w:rsidR="00502B87" w:rsidRDefault="00502B87" w:rsidP="00502B87">
      <w:pPr>
        <w:jc w:val="both"/>
        <w:rPr>
          <w:b/>
          <w:u w:val="single"/>
        </w:rPr>
      </w:pPr>
      <w:r w:rsidRPr="00581359">
        <w:rPr>
          <w:b/>
          <w:u w:val="single"/>
        </w:rPr>
        <w:t>Голосование: единогласно.</w:t>
      </w:r>
    </w:p>
    <w:p w:rsidR="0084054E" w:rsidRDefault="0084054E" w:rsidP="00502B87">
      <w:pPr>
        <w:jc w:val="both"/>
        <w:rPr>
          <w:b/>
          <w:u w:val="single"/>
        </w:rPr>
      </w:pPr>
    </w:p>
    <w:p w:rsidR="00502B87" w:rsidRPr="00502B87" w:rsidRDefault="00502B87" w:rsidP="00502B87">
      <w:pPr>
        <w:jc w:val="both"/>
        <w:rPr>
          <w:b/>
        </w:rPr>
      </w:pPr>
      <w:r w:rsidRPr="00502B87">
        <w:rPr>
          <w:b/>
        </w:rPr>
        <w:t>По итогам публичных слушаний принято решение:</w:t>
      </w:r>
    </w:p>
    <w:p w:rsidR="00502B87" w:rsidRPr="0084054E" w:rsidRDefault="00502B87" w:rsidP="00502B87">
      <w:pPr>
        <w:numPr>
          <w:ilvl w:val="0"/>
          <w:numId w:val="11"/>
        </w:numPr>
        <w:jc w:val="both"/>
        <w:rPr>
          <w:b/>
        </w:rPr>
      </w:pPr>
      <w:r w:rsidRPr="0084054E">
        <w:rPr>
          <w:b/>
        </w:rPr>
        <w:t>Считать состоявшимися публичные слушания по проекту решения городского Совета «О внесении дополнений в Устав муниципального образования «Город Удачный» Мирнинского района Республики Саха (Якутия)»</w:t>
      </w:r>
      <w:r w:rsidR="0084054E">
        <w:rPr>
          <w:b/>
        </w:rPr>
        <w:t>.</w:t>
      </w:r>
    </w:p>
    <w:p w:rsidR="00502B87" w:rsidRPr="0084054E" w:rsidRDefault="00502B87" w:rsidP="00502B87">
      <w:pPr>
        <w:numPr>
          <w:ilvl w:val="0"/>
          <w:numId w:val="11"/>
        </w:numPr>
        <w:jc w:val="both"/>
        <w:rPr>
          <w:b/>
        </w:rPr>
      </w:pPr>
      <w:r w:rsidRPr="0084054E">
        <w:rPr>
          <w:b/>
        </w:rPr>
        <w:t>Одобрить предложенный проект решения городского Совета «О внесении дополнений в Устав муниципального образования «Город Удачный» Мирнинского района Республики Саха (Якутия)»</w:t>
      </w:r>
      <w:r w:rsidR="0084054E">
        <w:rPr>
          <w:b/>
        </w:rPr>
        <w:t>.</w:t>
      </w:r>
    </w:p>
    <w:p w:rsidR="0084054E" w:rsidRPr="0084054E" w:rsidRDefault="0084054E" w:rsidP="0084054E">
      <w:pPr>
        <w:numPr>
          <w:ilvl w:val="0"/>
          <w:numId w:val="11"/>
        </w:numPr>
        <w:jc w:val="both"/>
        <w:rPr>
          <w:b/>
        </w:rPr>
      </w:pPr>
      <w:r w:rsidRPr="0084054E">
        <w:rPr>
          <w:b/>
        </w:rPr>
        <w:t>Рекомендовать городскому Совету депутатов МО «Город Удачный» принять проект решения городского Совета «О внесении дополнений в Устав муниципального образования «Город Удачный» Мирнинского района Республики Саха (Якутия)»</w:t>
      </w:r>
      <w:r>
        <w:rPr>
          <w:b/>
        </w:rPr>
        <w:t>.</w:t>
      </w:r>
    </w:p>
    <w:p w:rsidR="00502B87" w:rsidRPr="0084054E" w:rsidRDefault="0084054E" w:rsidP="00502B87">
      <w:pPr>
        <w:numPr>
          <w:ilvl w:val="0"/>
          <w:numId w:val="11"/>
        </w:numPr>
        <w:jc w:val="both"/>
        <w:rPr>
          <w:b/>
          <w:u w:val="single"/>
        </w:rPr>
      </w:pPr>
      <w:r w:rsidRPr="0084054E">
        <w:rPr>
          <w:b/>
        </w:rPr>
        <w:t xml:space="preserve">Настоящее Решение опубликовать в газете «Информационный вестник» и разместить на официальном сайте МО «Город Удачный» </w:t>
      </w:r>
      <w:r w:rsidRPr="0084054E">
        <w:rPr>
          <w:b/>
          <w:u w:val="single"/>
          <w:lang w:val="en-US"/>
        </w:rPr>
        <w:t>http</w:t>
      </w:r>
      <w:r w:rsidRPr="0084054E">
        <w:rPr>
          <w:b/>
          <w:u w:val="single"/>
        </w:rPr>
        <w:t>://мо-город-удачный.рф\.</w:t>
      </w:r>
    </w:p>
    <w:p w:rsidR="00502B87" w:rsidRDefault="00502B87" w:rsidP="00BE1EC6">
      <w:pPr>
        <w:ind w:firstLine="720"/>
        <w:jc w:val="both"/>
      </w:pPr>
    </w:p>
    <w:p w:rsidR="0079536B" w:rsidRPr="0079536B" w:rsidRDefault="00BE1EC6" w:rsidP="00502B87">
      <w:pPr>
        <w:ind w:firstLine="720"/>
        <w:jc w:val="both"/>
        <w:rPr>
          <w:b/>
        </w:rPr>
      </w:pPr>
      <w:r>
        <w:t xml:space="preserve">  </w:t>
      </w:r>
      <w:r w:rsidR="00BD4B2A">
        <w:rPr>
          <w:b/>
        </w:rPr>
        <w:t>5</w:t>
      </w:r>
      <w:r w:rsidR="00FA01EB" w:rsidRPr="0079536B">
        <w:rPr>
          <w:b/>
        </w:rPr>
        <w:t xml:space="preserve">. </w:t>
      </w:r>
      <w:r w:rsidR="00414581" w:rsidRPr="009D427D">
        <w:rPr>
          <w:b/>
        </w:rPr>
        <w:t>Тархов Андрей Борисович</w:t>
      </w:r>
      <w:r w:rsidR="00414581">
        <w:rPr>
          <w:b/>
        </w:rPr>
        <w:t xml:space="preserve">, </w:t>
      </w:r>
      <w:r w:rsidR="00414581" w:rsidRPr="009D427D">
        <w:t>председатель городского Совета депутатов МО «Город Удачный»</w:t>
      </w:r>
      <w:r w:rsidR="00003264">
        <w:t xml:space="preserve"> </w:t>
      </w:r>
      <w:r w:rsidR="00791036">
        <w:t xml:space="preserve">– </w:t>
      </w:r>
      <w:r w:rsidR="00414581">
        <w:t>о</w:t>
      </w:r>
      <w:r w:rsidR="00003264">
        <w:t>бъявил о закрытии публичных слушаний</w:t>
      </w:r>
      <w:r w:rsidR="00414581">
        <w:t>,</w:t>
      </w:r>
      <w:r w:rsidR="00003264">
        <w:t xml:space="preserve"> </w:t>
      </w:r>
      <w:r w:rsidR="00791036">
        <w:t xml:space="preserve">и от имени </w:t>
      </w:r>
      <w:r w:rsidR="00414581" w:rsidRPr="00414581">
        <w:rPr>
          <w:bCs/>
        </w:rPr>
        <w:t xml:space="preserve">городского Совета и городской администрации </w:t>
      </w:r>
      <w:r w:rsidR="00414581">
        <w:rPr>
          <w:bCs/>
        </w:rPr>
        <w:t xml:space="preserve">выразил </w:t>
      </w:r>
      <w:r w:rsidR="00414581" w:rsidRPr="00414581">
        <w:rPr>
          <w:bCs/>
        </w:rPr>
        <w:t>признательность всем участникам слушаний за конструктивную и плодотворную работу.</w:t>
      </w:r>
      <w:r w:rsidR="00791036" w:rsidRPr="00414581">
        <w:t xml:space="preserve"> </w:t>
      </w:r>
    </w:p>
    <w:p w:rsidR="00791036" w:rsidRDefault="00791036" w:rsidP="00304E2C">
      <w:pPr>
        <w:jc w:val="both"/>
      </w:pPr>
    </w:p>
    <w:p w:rsidR="00D11620" w:rsidRDefault="00D11620" w:rsidP="00D11620">
      <w:pPr>
        <w:rPr>
          <w:b/>
        </w:rPr>
      </w:pPr>
      <w:r>
        <w:rPr>
          <w:b/>
        </w:rPr>
        <w:t>Председатель публичных слушаний                                                                           А. Б. Тархов</w:t>
      </w:r>
    </w:p>
    <w:p w:rsidR="00D11620" w:rsidRDefault="00D11620" w:rsidP="00D11620">
      <w:pPr>
        <w:rPr>
          <w:b/>
        </w:rPr>
      </w:pPr>
    </w:p>
    <w:p w:rsidR="00D11620" w:rsidRDefault="00D11620" w:rsidP="00D11620">
      <w:pPr>
        <w:rPr>
          <w:b/>
        </w:rPr>
      </w:pPr>
      <w:r>
        <w:rPr>
          <w:b/>
        </w:rPr>
        <w:t xml:space="preserve"> </w:t>
      </w:r>
    </w:p>
    <w:p w:rsidR="00D11620" w:rsidRDefault="00D11620" w:rsidP="00D11620">
      <w:pPr>
        <w:rPr>
          <w:b/>
        </w:rPr>
      </w:pPr>
      <w:r>
        <w:rPr>
          <w:b/>
        </w:rPr>
        <w:t xml:space="preserve">Секретариат публичных слушаний                                                        </w:t>
      </w:r>
      <w:r w:rsidR="00BE1EC6">
        <w:rPr>
          <w:b/>
        </w:rPr>
        <w:t xml:space="preserve">                     О.Б. Красно</w:t>
      </w:r>
    </w:p>
    <w:p w:rsidR="00D11620" w:rsidRDefault="00D11620" w:rsidP="00D11620">
      <w:pPr>
        <w:tabs>
          <w:tab w:val="left" w:pos="8100"/>
        </w:tabs>
        <w:rPr>
          <w:b/>
        </w:rPr>
      </w:pPr>
    </w:p>
    <w:p w:rsidR="00C3580B" w:rsidRDefault="00D11620" w:rsidP="00D11620"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BE1EC6">
        <w:rPr>
          <w:b/>
        </w:rPr>
        <w:t>В.Н. Барган</w:t>
      </w:r>
    </w:p>
    <w:sectPr w:rsidR="00C3580B" w:rsidSect="00622DAB">
      <w:footerReference w:type="even" r:id="rId8"/>
      <w:footerReference w:type="default" r:id="rId9"/>
      <w:pgSz w:w="11906" w:h="16838"/>
      <w:pgMar w:top="142" w:right="92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EC" w:rsidRDefault="00D101EC">
      <w:r>
        <w:separator/>
      </w:r>
    </w:p>
  </w:endnote>
  <w:endnote w:type="continuationSeparator" w:id="1">
    <w:p w:rsidR="00D101EC" w:rsidRDefault="00D1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7" w:rsidRDefault="001477D7" w:rsidP="007F7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7D7" w:rsidRDefault="001477D7" w:rsidP="007F723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7" w:rsidRDefault="001477D7" w:rsidP="007F7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350">
      <w:rPr>
        <w:rStyle w:val="a5"/>
        <w:noProof/>
      </w:rPr>
      <w:t>1</w:t>
    </w:r>
    <w:r>
      <w:rPr>
        <w:rStyle w:val="a5"/>
      </w:rPr>
      <w:fldChar w:fldCharType="end"/>
    </w:r>
  </w:p>
  <w:p w:rsidR="001477D7" w:rsidRDefault="001477D7" w:rsidP="007F723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EC" w:rsidRDefault="00D101EC">
      <w:r>
        <w:separator/>
      </w:r>
    </w:p>
  </w:footnote>
  <w:footnote w:type="continuationSeparator" w:id="1">
    <w:p w:rsidR="00D101EC" w:rsidRDefault="00D10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E0"/>
    <w:multiLevelType w:val="hybridMultilevel"/>
    <w:tmpl w:val="07FE1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72A"/>
    <w:multiLevelType w:val="hybridMultilevel"/>
    <w:tmpl w:val="0D2A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33288"/>
    <w:multiLevelType w:val="hybridMultilevel"/>
    <w:tmpl w:val="730E6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64959"/>
    <w:multiLevelType w:val="hybridMultilevel"/>
    <w:tmpl w:val="823CB886"/>
    <w:lvl w:ilvl="0" w:tplc="77208A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48A6"/>
    <w:multiLevelType w:val="hybridMultilevel"/>
    <w:tmpl w:val="5A38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4D16"/>
    <w:multiLevelType w:val="hybridMultilevel"/>
    <w:tmpl w:val="2CF4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45B5F"/>
    <w:multiLevelType w:val="hybridMultilevel"/>
    <w:tmpl w:val="422C042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28B266E9"/>
    <w:multiLevelType w:val="hybridMultilevel"/>
    <w:tmpl w:val="B14EA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3C5421"/>
    <w:multiLevelType w:val="hybridMultilevel"/>
    <w:tmpl w:val="64185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95DC9"/>
    <w:multiLevelType w:val="hybridMultilevel"/>
    <w:tmpl w:val="FC4CB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8F2429"/>
    <w:multiLevelType w:val="hybridMultilevel"/>
    <w:tmpl w:val="D0B4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1CB"/>
    <w:rsid w:val="00003264"/>
    <w:rsid w:val="0001076D"/>
    <w:rsid w:val="00014BD4"/>
    <w:rsid w:val="00041350"/>
    <w:rsid w:val="0004149E"/>
    <w:rsid w:val="00047033"/>
    <w:rsid w:val="0005233C"/>
    <w:rsid w:val="00056270"/>
    <w:rsid w:val="000569FC"/>
    <w:rsid w:val="000729D5"/>
    <w:rsid w:val="00077FA5"/>
    <w:rsid w:val="00081141"/>
    <w:rsid w:val="000856F1"/>
    <w:rsid w:val="00093CF8"/>
    <w:rsid w:val="00096645"/>
    <w:rsid w:val="00097201"/>
    <w:rsid w:val="000A10D5"/>
    <w:rsid w:val="000A3912"/>
    <w:rsid w:val="000A58FB"/>
    <w:rsid w:val="000B6603"/>
    <w:rsid w:val="000C3ECC"/>
    <w:rsid w:val="000C46E0"/>
    <w:rsid w:val="000E1C65"/>
    <w:rsid w:val="000E1F78"/>
    <w:rsid w:val="000E673F"/>
    <w:rsid w:val="000E7694"/>
    <w:rsid w:val="00105B30"/>
    <w:rsid w:val="001063E4"/>
    <w:rsid w:val="001134A1"/>
    <w:rsid w:val="00114120"/>
    <w:rsid w:val="0011583A"/>
    <w:rsid w:val="001159B7"/>
    <w:rsid w:val="001227E9"/>
    <w:rsid w:val="0012325C"/>
    <w:rsid w:val="00124AC7"/>
    <w:rsid w:val="001477D7"/>
    <w:rsid w:val="0015763F"/>
    <w:rsid w:val="00160A5C"/>
    <w:rsid w:val="0018134B"/>
    <w:rsid w:val="00185FEB"/>
    <w:rsid w:val="00187EFC"/>
    <w:rsid w:val="0019084F"/>
    <w:rsid w:val="00191F2F"/>
    <w:rsid w:val="00195AEB"/>
    <w:rsid w:val="001A3FFA"/>
    <w:rsid w:val="001B081F"/>
    <w:rsid w:val="001B3F1D"/>
    <w:rsid w:val="001C180D"/>
    <w:rsid w:val="001C5C68"/>
    <w:rsid w:val="001C617A"/>
    <w:rsid w:val="001C7CE8"/>
    <w:rsid w:val="001D3716"/>
    <w:rsid w:val="001D7623"/>
    <w:rsid w:val="001E0C2A"/>
    <w:rsid w:val="001E1E42"/>
    <w:rsid w:val="001E28E3"/>
    <w:rsid w:val="001E544C"/>
    <w:rsid w:val="001F0B0F"/>
    <w:rsid w:val="001F0D89"/>
    <w:rsid w:val="001F141D"/>
    <w:rsid w:val="00201F76"/>
    <w:rsid w:val="00214F8A"/>
    <w:rsid w:val="00217DD7"/>
    <w:rsid w:val="00226C92"/>
    <w:rsid w:val="002353C1"/>
    <w:rsid w:val="00242C23"/>
    <w:rsid w:val="0024541E"/>
    <w:rsid w:val="00247A8C"/>
    <w:rsid w:val="0025458F"/>
    <w:rsid w:val="00257CB6"/>
    <w:rsid w:val="00263BBE"/>
    <w:rsid w:val="00265315"/>
    <w:rsid w:val="00265685"/>
    <w:rsid w:val="00266213"/>
    <w:rsid w:val="002726FC"/>
    <w:rsid w:val="00282CA0"/>
    <w:rsid w:val="00284599"/>
    <w:rsid w:val="002965A8"/>
    <w:rsid w:val="002A6936"/>
    <w:rsid w:val="002C10F5"/>
    <w:rsid w:val="002D2A37"/>
    <w:rsid w:val="002F1CA4"/>
    <w:rsid w:val="002F277C"/>
    <w:rsid w:val="003003D8"/>
    <w:rsid w:val="00304E2C"/>
    <w:rsid w:val="00306523"/>
    <w:rsid w:val="00307AAA"/>
    <w:rsid w:val="0031171D"/>
    <w:rsid w:val="00315ABA"/>
    <w:rsid w:val="00317377"/>
    <w:rsid w:val="0032306F"/>
    <w:rsid w:val="003272DB"/>
    <w:rsid w:val="00333144"/>
    <w:rsid w:val="00335971"/>
    <w:rsid w:val="003362C8"/>
    <w:rsid w:val="0034332B"/>
    <w:rsid w:val="00345381"/>
    <w:rsid w:val="003636CD"/>
    <w:rsid w:val="003644AA"/>
    <w:rsid w:val="00364D28"/>
    <w:rsid w:val="00370C7C"/>
    <w:rsid w:val="00375A28"/>
    <w:rsid w:val="00376ECD"/>
    <w:rsid w:val="00383A7D"/>
    <w:rsid w:val="00384577"/>
    <w:rsid w:val="00385082"/>
    <w:rsid w:val="00392BAC"/>
    <w:rsid w:val="00394E52"/>
    <w:rsid w:val="003A56E6"/>
    <w:rsid w:val="003A5C43"/>
    <w:rsid w:val="003A626C"/>
    <w:rsid w:val="003A7233"/>
    <w:rsid w:val="003A7DEA"/>
    <w:rsid w:val="003B171D"/>
    <w:rsid w:val="003B214C"/>
    <w:rsid w:val="003B3041"/>
    <w:rsid w:val="003B5E8E"/>
    <w:rsid w:val="003C32EC"/>
    <w:rsid w:val="003D1295"/>
    <w:rsid w:val="003E2668"/>
    <w:rsid w:val="003F2544"/>
    <w:rsid w:val="003F793F"/>
    <w:rsid w:val="00400A83"/>
    <w:rsid w:val="0040180F"/>
    <w:rsid w:val="0041110C"/>
    <w:rsid w:val="00414581"/>
    <w:rsid w:val="0041739A"/>
    <w:rsid w:val="0042548C"/>
    <w:rsid w:val="00426A5F"/>
    <w:rsid w:val="0043400D"/>
    <w:rsid w:val="00434CBB"/>
    <w:rsid w:val="0043738C"/>
    <w:rsid w:val="00446678"/>
    <w:rsid w:val="00453615"/>
    <w:rsid w:val="0046383F"/>
    <w:rsid w:val="00477266"/>
    <w:rsid w:val="004808A1"/>
    <w:rsid w:val="00481437"/>
    <w:rsid w:val="004832F2"/>
    <w:rsid w:val="00483378"/>
    <w:rsid w:val="0048743C"/>
    <w:rsid w:val="00492294"/>
    <w:rsid w:val="00492BDA"/>
    <w:rsid w:val="004A0100"/>
    <w:rsid w:val="004B3CDF"/>
    <w:rsid w:val="004C0773"/>
    <w:rsid w:val="004D1BBD"/>
    <w:rsid w:val="004D30C9"/>
    <w:rsid w:val="004D56A4"/>
    <w:rsid w:val="004F0541"/>
    <w:rsid w:val="00500FE6"/>
    <w:rsid w:val="00502B87"/>
    <w:rsid w:val="0051400E"/>
    <w:rsid w:val="005223E7"/>
    <w:rsid w:val="005314BB"/>
    <w:rsid w:val="0053690C"/>
    <w:rsid w:val="005409E8"/>
    <w:rsid w:val="00542355"/>
    <w:rsid w:val="00543856"/>
    <w:rsid w:val="0054607D"/>
    <w:rsid w:val="00566B09"/>
    <w:rsid w:val="005673B0"/>
    <w:rsid w:val="00574F9A"/>
    <w:rsid w:val="00581359"/>
    <w:rsid w:val="00582EFA"/>
    <w:rsid w:val="0058424A"/>
    <w:rsid w:val="00590CDF"/>
    <w:rsid w:val="005911BD"/>
    <w:rsid w:val="005959AE"/>
    <w:rsid w:val="005A001C"/>
    <w:rsid w:val="005A3C36"/>
    <w:rsid w:val="005B4677"/>
    <w:rsid w:val="005C0310"/>
    <w:rsid w:val="005C11E9"/>
    <w:rsid w:val="005C1C43"/>
    <w:rsid w:val="005C5D41"/>
    <w:rsid w:val="005E0671"/>
    <w:rsid w:val="005E5E92"/>
    <w:rsid w:val="005F1BFC"/>
    <w:rsid w:val="005F42F9"/>
    <w:rsid w:val="00612CCE"/>
    <w:rsid w:val="00615F9E"/>
    <w:rsid w:val="006177E4"/>
    <w:rsid w:val="00622DAB"/>
    <w:rsid w:val="006345F5"/>
    <w:rsid w:val="00640A5C"/>
    <w:rsid w:val="006430FA"/>
    <w:rsid w:val="00651456"/>
    <w:rsid w:val="00652E5F"/>
    <w:rsid w:val="00663A78"/>
    <w:rsid w:val="0066401C"/>
    <w:rsid w:val="00672BF8"/>
    <w:rsid w:val="00672D65"/>
    <w:rsid w:val="0067587D"/>
    <w:rsid w:val="00680C1C"/>
    <w:rsid w:val="006B0425"/>
    <w:rsid w:val="006B7B18"/>
    <w:rsid w:val="006C0020"/>
    <w:rsid w:val="006C1457"/>
    <w:rsid w:val="006C3399"/>
    <w:rsid w:val="006C70EC"/>
    <w:rsid w:val="006D0EE3"/>
    <w:rsid w:val="006D1F51"/>
    <w:rsid w:val="006D3104"/>
    <w:rsid w:val="006D7A98"/>
    <w:rsid w:val="006F0656"/>
    <w:rsid w:val="00700248"/>
    <w:rsid w:val="0071612A"/>
    <w:rsid w:val="00726D19"/>
    <w:rsid w:val="0073666D"/>
    <w:rsid w:val="00743848"/>
    <w:rsid w:val="007534F6"/>
    <w:rsid w:val="0076145E"/>
    <w:rsid w:val="00762E1F"/>
    <w:rsid w:val="00771CE4"/>
    <w:rsid w:val="0077316F"/>
    <w:rsid w:val="007852DD"/>
    <w:rsid w:val="00791036"/>
    <w:rsid w:val="0079536B"/>
    <w:rsid w:val="007A5EB2"/>
    <w:rsid w:val="007B0EE7"/>
    <w:rsid w:val="007C0097"/>
    <w:rsid w:val="007D006D"/>
    <w:rsid w:val="007D007E"/>
    <w:rsid w:val="007D2ED1"/>
    <w:rsid w:val="007D3DBE"/>
    <w:rsid w:val="007D5635"/>
    <w:rsid w:val="007D5FDA"/>
    <w:rsid w:val="007E6F9F"/>
    <w:rsid w:val="007F3A66"/>
    <w:rsid w:val="007F723A"/>
    <w:rsid w:val="008011A4"/>
    <w:rsid w:val="0080345A"/>
    <w:rsid w:val="00805170"/>
    <w:rsid w:val="00807ABF"/>
    <w:rsid w:val="00813C3E"/>
    <w:rsid w:val="00817BDD"/>
    <w:rsid w:val="008210F1"/>
    <w:rsid w:val="00821E85"/>
    <w:rsid w:val="0082220F"/>
    <w:rsid w:val="008222D2"/>
    <w:rsid w:val="008260B7"/>
    <w:rsid w:val="00826D7C"/>
    <w:rsid w:val="00832E42"/>
    <w:rsid w:val="0084054E"/>
    <w:rsid w:val="00846370"/>
    <w:rsid w:val="00851896"/>
    <w:rsid w:val="008573AD"/>
    <w:rsid w:val="00883F65"/>
    <w:rsid w:val="008955EE"/>
    <w:rsid w:val="0089616C"/>
    <w:rsid w:val="008A074F"/>
    <w:rsid w:val="008A4F91"/>
    <w:rsid w:val="008A4FA2"/>
    <w:rsid w:val="008B5CDF"/>
    <w:rsid w:val="008B64ED"/>
    <w:rsid w:val="008B70D7"/>
    <w:rsid w:val="008C05C1"/>
    <w:rsid w:val="008C36DA"/>
    <w:rsid w:val="008C7C27"/>
    <w:rsid w:val="008D41CB"/>
    <w:rsid w:val="008D4A7E"/>
    <w:rsid w:val="008D4B7E"/>
    <w:rsid w:val="008D6874"/>
    <w:rsid w:val="008E2E2B"/>
    <w:rsid w:val="008E3C2A"/>
    <w:rsid w:val="008E5D0E"/>
    <w:rsid w:val="008F1E43"/>
    <w:rsid w:val="008F384D"/>
    <w:rsid w:val="008F4B08"/>
    <w:rsid w:val="008F7784"/>
    <w:rsid w:val="00912CCE"/>
    <w:rsid w:val="00914642"/>
    <w:rsid w:val="009254DE"/>
    <w:rsid w:val="00937640"/>
    <w:rsid w:val="0094747B"/>
    <w:rsid w:val="00950697"/>
    <w:rsid w:val="00951993"/>
    <w:rsid w:val="00952D26"/>
    <w:rsid w:val="009531BC"/>
    <w:rsid w:val="00954006"/>
    <w:rsid w:val="00954226"/>
    <w:rsid w:val="009542B5"/>
    <w:rsid w:val="009577C7"/>
    <w:rsid w:val="00961503"/>
    <w:rsid w:val="00966CE8"/>
    <w:rsid w:val="00972DB9"/>
    <w:rsid w:val="009817DC"/>
    <w:rsid w:val="00982DB0"/>
    <w:rsid w:val="009838FB"/>
    <w:rsid w:val="009846F2"/>
    <w:rsid w:val="00994FA8"/>
    <w:rsid w:val="009A0347"/>
    <w:rsid w:val="009A12DA"/>
    <w:rsid w:val="009A4C49"/>
    <w:rsid w:val="009B2792"/>
    <w:rsid w:val="009C40DE"/>
    <w:rsid w:val="009D2B36"/>
    <w:rsid w:val="009D427D"/>
    <w:rsid w:val="009D7766"/>
    <w:rsid w:val="009E2DC9"/>
    <w:rsid w:val="009F5961"/>
    <w:rsid w:val="00A00744"/>
    <w:rsid w:val="00A11309"/>
    <w:rsid w:val="00A11B9C"/>
    <w:rsid w:val="00A16C14"/>
    <w:rsid w:val="00A2243C"/>
    <w:rsid w:val="00A253C0"/>
    <w:rsid w:val="00A276F5"/>
    <w:rsid w:val="00A36448"/>
    <w:rsid w:val="00A44E81"/>
    <w:rsid w:val="00A478D4"/>
    <w:rsid w:val="00A526E7"/>
    <w:rsid w:val="00A576B3"/>
    <w:rsid w:val="00A57A79"/>
    <w:rsid w:val="00A67CBE"/>
    <w:rsid w:val="00A74463"/>
    <w:rsid w:val="00A77F42"/>
    <w:rsid w:val="00A83BE7"/>
    <w:rsid w:val="00AA7CF4"/>
    <w:rsid w:val="00AB567E"/>
    <w:rsid w:val="00AC0FE9"/>
    <w:rsid w:val="00AC2379"/>
    <w:rsid w:val="00AC2860"/>
    <w:rsid w:val="00AC5AD9"/>
    <w:rsid w:val="00AD1059"/>
    <w:rsid w:val="00AD1B0B"/>
    <w:rsid w:val="00AD3FBA"/>
    <w:rsid w:val="00AD62C3"/>
    <w:rsid w:val="00AD6ADB"/>
    <w:rsid w:val="00AF07E6"/>
    <w:rsid w:val="00AF0DF4"/>
    <w:rsid w:val="00B02F74"/>
    <w:rsid w:val="00B06A12"/>
    <w:rsid w:val="00B125A4"/>
    <w:rsid w:val="00B140BE"/>
    <w:rsid w:val="00B244D1"/>
    <w:rsid w:val="00B26A55"/>
    <w:rsid w:val="00B31F63"/>
    <w:rsid w:val="00B37E8D"/>
    <w:rsid w:val="00B41718"/>
    <w:rsid w:val="00B432E8"/>
    <w:rsid w:val="00B60BC2"/>
    <w:rsid w:val="00B646F7"/>
    <w:rsid w:val="00B74C36"/>
    <w:rsid w:val="00B8146C"/>
    <w:rsid w:val="00B903DF"/>
    <w:rsid w:val="00B9256B"/>
    <w:rsid w:val="00B93376"/>
    <w:rsid w:val="00B953FD"/>
    <w:rsid w:val="00B95E78"/>
    <w:rsid w:val="00BA0F05"/>
    <w:rsid w:val="00BA1AE1"/>
    <w:rsid w:val="00BB4886"/>
    <w:rsid w:val="00BB5F4F"/>
    <w:rsid w:val="00BD4B2A"/>
    <w:rsid w:val="00BE1EC6"/>
    <w:rsid w:val="00BE4A10"/>
    <w:rsid w:val="00BF43E5"/>
    <w:rsid w:val="00C0070B"/>
    <w:rsid w:val="00C06912"/>
    <w:rsid w:val="00C069AE"/>
    <w:rsid w:val="00C116D8"/>
    <w:rsid w:val="00C11C2E"/>
    <w:rsid w:val="00C15E6F"/>
    <w:rsid w:val="00C20D69"/>
    <w:rsid w:val="00C246A8"/>
    <w:rsid w:val="00C24F1F"/>
    <w:rsid w:val="00C250A3"/>
    <w:rsid w:val="00C31F40"/>
    <w:rsid w:val="00C328CD"/>
    <w:rsid w:val="00C33A62"/>
    <w:rsid w:val="00C3580B"/>
    <w:rsid w:val="00C36554"/>
    <w:rsid w:val="00C37141"/>
    <w:rsid w:val="00C41D75"/>
    <w:rsid w:val="00C52702"/>
    <w:rsid w:val="00C5711A"/>
    <w:rsid w:val="00C63565"/>
    <w:rsid w:val="00C653FD"/>
    <w:rsid w:val="00C654A8"/>
    <w:rsid w:val="00C66F9C"/>
    <w:rsid w:val="00C71EEE"/>
    <w:rsid w:val="00C72F1D"/>
    <w:rsid w:val="00C807D3"/>
    <w:rsid w:val="00C82874"/>
    <w:rsid w:val="00C83087"/>
    <w:rsid w:val="00CA2DFB"/>
    <w:rsid w:val="00CB1696"/>
    <w:rsid w:val="00CB1956"/>
    <w:rsid w:val="00CB3E17"/>
    <w:rsid w:val="00CC4A73"/>
    <w:rsid w:val="00CC6E31"/>
    <w:rsid w:val="00CE4D1E"/>
    <w:rsid w:val="00CE6832"/>
    <w:rsid w:val="00CF324E"/>
    <w:rsid w:val="00D0231D"/>
    <w:rsid w:val="00D047C4"/>
    <w:rsid w:val="00D101EC"/>
    <w:rsid w:val="00D11620"/>
    <w:rsid w:val="00D11FAC"/>
    <w:rsid w:val="00D13B44"/>
    <w:rsid w:val="00D22689"/>
    <w:rsid w:val="00D31283"/>
    <w:rsid w:val="00D31519"/>
    <w:rsid w:val="00D34D03"/>
    <w:rsid w:val="00D36E24"/>
    <w:rsid w:val="00D406C2"/>
    <w:rsid w:val="00D429E9"/>
    <w:rsid w:val="00D4500A"/>
    <w:rsid w:val="00D544FC"/>
    <w:rsid w:val="00D54CE9"/>
    <w:rsid w:val="00D61B1F"/>
    <w:rsid w:val="00D63354"/>
    <w:rsid w:val="00D72562"/>
    <w:rsid w:val="00D763FA"/>
    <w:rsid w:val="00D77822"/>
    <w:rsid w:val="00D77CD8"/>
    <w:rsid w:val="00D82DF4"/>
    <w:rsid w:val="00D83EB0"/>
    <w:rsid w:val="00DA553D"/>
    <w:rsid w:val="00DB20CF"/>
    <w:rsid w:val="00DB2F94"/>
    <w:rsid w:val="00DB32E1"/>
    <w:rsid w:val="00DD05AB"/>
    <w:rsid w:val="00DD251A"/>
    <w:rsid w:val="00DD3D96"/>
    <w:rsid w:val="00DE3D72"/>
    <w:rsid w:val="00DE544D"/>
    <w:rsid w:val="00DF018E"/>
    <w:rsid w:val="00DF0F10"/>
    <w:rsid w:val="00DF1016"/>
    <w:rsid w:val="00DF3E8F"/>
    <w:rsid w:val="00E019B9"/>
    <w:rsid w:val="00E034D4"/>
    <w:rsid w:val="00E073DD"/>
    <w:rsid w:val="00E15C38"/>
    <w:rsid w:val="00E21B52"/>
    <w:rsid w:val="00E237B4"/>
    <w:rsid w:val="00E2403B"/>
    <w:rsid w:val="00E255C0"/>
    <w:rsid w:val="00E335A6"/>
    <w:rsid w:val="00E34F50"/>
    <w:rsid w:val="00E35834"/>
    <w:rsid w:val="00E37FDD"/>
    <w:rsid w:val="00E72623"/>
    <w:rsid w:val="00E72C9E"/>
    <w:rsid w:val="00E818FB"/>
    <w:rsid w:val="00E917C3"/>
    <w:rsid w:val="00E91807"/>
    <w:rsid w:val="00E95D9A"/>
    <w:rsid w:val="00EA1A1A"/>
    <w:rsid w:val="00EB7332"/>
    <w:rsid w:val="00ED04ED"/>
    <w:rsid w:val="00ED664F"/>
    <w:rsid w:val="00EF02EC"/>
    <w:rsid w:val="00EF411B"/>
    <w:rsid w:val="00F01FE6"/>
    <w:rsid w:val="00F0650B"/>
    <w:rsid w:val="00F07CEF"/>
    <w:rsid w:val="00F13BA7"/>
    <w:rsid w:val="00F158D0"/>
    <w:rsid w:val="00F200C7"/>
    <w:rsid w:val="00F22E54"/>
    <w:rsid w:val="00F26EBB"/>
    <w:rsid w:val="00F30740"/>
    <w:rsid w:val="00F30B6E"/>
    <w:rsid w:val="00F310F9"/>
    <w:rsid w:val="00F437A6"/>
    <w:rsid w:val="00F517DC"/>
    <w:rsid w:val="00F56E71"/>
    <w:rsid w:val="00F6143D"/>
    <w:rsid w:val="00F67EDD"/>
    <w:rsid w:val="00F71266"/>
    <w:rsid w:val="00F75D60"/>
    <w:rsid w:val="00F8212A"/>
    <w:rsid w:val="00F83D25"/>
    <w:rsid w:val="00F85A1C"/>
    <w:rsid w:val="00F92BC2"/>
    <w:rsid w:val="00F9325C"/>
    <w:rsid w:val="00FA01EB"/>
    <w:rsid w:val="00FA06FE"/>
    <w:rsid w:val="00FA688A"/>
    <w:rsid w:val="00FB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655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7F7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23A"/>
  </w:style>
  <w:style w:type="character" w:styleId="a6">
    <w:name w:val="Hyperlink"/>
    <w:basedOn w:val="a0"/>
    <w:rsid w:val="00F13B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14BB"/>
  </w:style>
  <w:style w:type="paragraph" w:customStyle="1" w:styleId="ConsNonformat">
    <w:name w:val="ConsNonformat"/>
    <w:rsid w:val="0054607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C5E-B9A1-4A0B-BFA6-1677277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mmm</dc:creator>
  <cp:keywords/>
  <dc:description/>
  <cp:lastModifiedBy>ГС</cp:lastModifiedBy>
  <cp:revision>2</cp:revision>
  <cp:lastPrinted>2014-01-15T09:38:00Z</cp:lastPrinted>
  <dcterms:created xsi:type="dcterms:W3CDTF">2014-01-15T09:39:00Z</dcterms:created>
  <dcterms:modified xsi:type="dcterms:W3CDTF">2014-01-15T09:39:00Z</dcterms:modified>
</cp:coreProperties>
</file>